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Enforcement Center - United States</w:t>
      </w:r>
      <w:r w:rsidR="00480329"/>
    </w:p>
    <w:p w:rsidRPr="00BC7873" w:rsidR="00BC7873" w:rsidP="00D354EF" w:rsidRDefault="00051AB4" w14:paraId="2476CC56" w14:textId="2FB25FA9">
      <w:pPr>
        <w:pStyle w:val="Title"/>
      </w:pPr>
      <w:r w:rsidRPr="00BC7873">
        <w:t>Judg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th which jurisdictions does this country have reciprocal arrangements for enforcement of judg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f there is no reciprocal arrangement, is it still possible to enforce a foreign judgment by means of a writ on the judgment, declaration of enforceability or similar mechanis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Foreign judgments are routinely recognized in the United States through statutes enacted in each state.  The defenses to recognition are limited in these proceedings.  This principle originated with the Supreme Court’s 1895 decision in </w:t>
              </w:r>
              <w:r>
                <w:rPr>
                  <w:i/>
                </w:rPr>
                <w:t xml:space="preserve">Hilton v. Guyot</w:t>
              </w:r>
              <w:r>
                <w:t xml:space="preserve">, and has since been codified in various uniform acts that have been adopted by the states in different for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6-12 month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time required to register and enforce a foreign judgment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5 years, depending on the nature of appeals or subsequent proceeding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un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D 50,000-100,000.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approximate cost of registering and enforcing a foreign judgment (including court fees and other disbursements) if opp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ver USD 100,000, depending on the nature of the oppo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unusual difficulties in enforcing a foreign judg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Foreign judgments are generally enforced under uniform acts, which have limited defenses. Depending on the defenses raised, this could require discovery and could extend the timetable, but the defenses to enforcement are generally difficult to establish.</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enforcement-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